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D33" w:rsidRDefault="000F4D33">
      <w:pPr>
        <w:rPr>
          <w:sz w:val="28"/>
          <w:szCs w:val="28"/>
        </w:rPr>
      </w:pPr>
    </w:p>
    <w:p w:rsidR="00F92334" w:rsidRPr="00E056C4" w:rsidRDefault="00F92334" w:rsidP="00F92334">
      <w:pPr>
        <w:jc w:val="center"/>
        <w:rPr>
          <w:b/>
          <w:sz w:val="28"/>
          <w:szCs w:val="28"/>
        </w:rPr>
      </w:pPr>
      <w:r w:rsidRPr="00E056C4">
        <w:rPr>
          <w:b/>
          <w:sz w:val="28"/>
          <w:szCs w:val="28"/>
        </w:rPr>
        <w:t>Доклад об осуществлении муниципального контроля</w:t>
      </w:r>
    </w:p>
    <w:p w:rsidR="000F4D33" w:rsidRPr="00E056C4" w:rsidRDefault="007B350E" w:rsidP="00E056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 w:rsidR="0075448F">
        <w:rPr>
          <w:b/>
          <w:sz w:val="28"/>
          <w:szCs w:val="28"/>
        </w:rPr>
        <w:t>Верхнесвечниковском</w:t>
      </w:r>
      <w:proofErr w:type="spellEnd"/>
      <w:r w:rsidR="00F92334" w:rsidRPr="00E056C4">
        <w:rPr>
          <w:b/>
          <w:sz w:val="28"/>
          <w:szCs w:val="28"/>
        </w:rPr>
        <w:t xml:space="preserve"> сельском п</w:t>
      </w:r>
      <w:r w:rsidR="00382274">
        <w:rPr>
          <w:b/>
          <w:sz w:val="28"/>
          <w:szCs w:val="28"/>
        </w:rPr>
        <w:t xml:space="preserve">оселении </w:t>
      </w:r>
      <w:proofErr w:type="spellStart"/>
      <w:r>
        <w:rPr>
          <w:b/>
          <w:sz w:val="28"/>
          <w:szCs w:val="28"/>
        </w:rPr>
        <w:t>Кашарского</w:t>
      </w:r>
      <w:proofErr w:type="spellEnd"/>
      <w:r w:rsidR="00382274">
        <w:rPr>
          <w:b/>
          <w:sz w:val="28"/>
          <w:szCs w:val="28"/>
        </w:rPr>
        <w:t xml:space="preserve"> района в 202</w:t>
      </w:r>
      <w:r>
        <w:rPr>
          <w:b/>
          <w:sz w:val="28"/>
          <w:szCs w:val="28"/>
        </w:rPr>
        <w:t>1</w:t>
      </w:r>
      <w:r w:rsidR="00E056C4">
        <w:rPr>
          <w:b/>
          <w:sz w:val="28"/>
          <w:szCs w:val="28"/>
        </w:rPr>
        <w:t>г.</w:t>
      </w:r>
    </w:p>
    <w:p w:rsidR="000F4D33" w:rsidRDefault="000F4D33">
      <w:pPr>
        <w:rPr>
          <w:sz w:val="28"/>
          <w:szCs w:val="28"/>
        </w:rPr>
      </w:pPr>
    </w:p>
    <w:p w:rsidR="0075448F" w:rsidRPr="0075448F" w:rsidRDefault="0075448F" w:rsidP="00754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5448F">
        <w:rPr>
          <w:b/>
        </w:rPr>
        <w:t>Раздел 1.</w:t>
      </w:r>
    </w:p>
    <w:p w:rsidR="0075448F" w:rsidRPr="0075448F" w:rsidRDefault="0075448F" w:rsidP="00754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5448F">
        <w:rPr>
          <w:b/>
        </w:rPr>
        <w:t>Состояние нормативно-правового регулирования в</w:t>
      </w:r>
      <w:r>
        <w:rPr>
          <w:b/>
        </w:rPr>
        <w:t xml:space="preserve"> </w:t>
      </w:r>
      <w:r w:rsidRPr="0075448F">
        <w:rPr>
          <w:b/>
        </w:rPr>
        <w:t>соответствующей сфере деятельности</w:t>
      </w:r>
    </w:p>
    <w:p w:rsidR="0075448F" w:rsidRDefault="0075448F" w:rsidP="000F4D33">
      <w:pPr>
        <w:ind w:firstLine="540"/>
        <w:jc w:val="center"/>
        <w:rPr>
          <w:b/>
        </w:rPr>
      </w:pPr>
    </w:p>
    <w:p w:rsidR="000F4D33" w:rsidRPr="0075448F" w:rsidRDefault="000F4D33" w:rsidP="0075448F">
      <w:pPr>
        <w:pStyle w:val="a7"/>
        <w:numPr>
          <w:ilvl w:val="0"/>
          <w:numId w:val="9"/>
        </w:numPr>
        <w:jc w:val="center"/>
        <w:rPr>
          <w:b/>
        </w:rPr>
      </w:pPr>
      <w:r w:rsidRPr="0075448F">
        <w:rPr>
          <w:b/>
        </w:rPr>
        <w:t>Состояние нормативно-правового регулирования</w:t>
      </w:r>
    </w:p>
    <w:p w:rsidR="0075448F" w:rsidRPr="0075448F" w:rsidRDefault="0075448F" w:rsidP="0075448F">
      <w:pPr>
        <w:pStyle w:val="a7"/>
        <w:ind w:left="900"/>
        <w:rPr>
          <w:b/>
        </w:rPr>
      </w:pPr>
    </w:p>
    <w:p w:rsidR="000F4D33" w:rsidRPr="00F92334" w:rsidRDefault="000F4D33" w:rsidP="000F4D33">
      <w:pPr>
        <w:ind w:firstLine="540"/>
        <w:jc w:val="both"/>
      </w:pPr>
      <w:r w:rsidRPr="00F92334">
        <w:t xml:space="preserve">Муниципальный контроль в </w:t>
      </w:r>
      <w:proofErr w:type="spellStart"/>
      <w:r w:rsidR="0075448F">
        <w:t>Верхнесвечниковском</w:t>
      </w:r>
      <w:proofErr w:type="spellEnd"/>
      <w:r w:rsidRPr="00F92334">
        <w:t xml:space="preserve"> сельском поселении </w:t>
      </w:r>
      <w:proofErr w:type="spellStart"/>
      <w:r w:rsidR="007B350E">
        <w:t>Кашарского</w:t>
      </w:r>
      <w:proofErr w:type="spellEnd"/>
      <w:r w:rsidRPr="00F92334">
        <w:t xml:space="preserve"> района осуществляется в соответствии со следующими нормативными правовыми актами:</w:t>
      </w:r>
    </w:p>
    <w:p w:rsidR="000F4D33" w:rsidRPr="00F92334" w:rsidRDefault="000F4D33" w:rsidP="000F4D33">
      <w:pPr>
        <w:ind w:firstLine="540"/>
        <w:jc w:val="both"/>
      </w:pPr>
      <w:r w:rsidRPr="00F92334"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>-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F4D33" w:rsidRPr="00F92334" w:rsidRDefault="000F4D33" w:rsidP="000F4D33">
      <w:pPr>
        <w:ind w:firstLine="540"/>
        <w:jc w:val="both"/>
      </w:pPr>
      <w:r w:rsidRPr="00F92334">
        <w:t>-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3531FA" w:rsidRDefault="0075448F" w:rsidP="003531FA">
      <w:pPr>
        <w:rPr>
          <w:sz w:val="28"/>
          <w:szCs w:val="28"/>
        </w:rPr>
      </w:pPr>
      <w:r>
        <w:t xml:space="preserve">        </w:t>
      </w:r>
      <w:r w:rsidR="000F4D33" w:rsidRPr="00F92334">
        <w:t xml:space="preserve">- приказом </w:t>
      </w:r>
      <w:r w:rsidR="000F4D33" w:rsidRPr="00F92334">
        <w:rPr>
          <w:bCs/>
        </w:rPr>
        <w:t>Минэкономразвития РФ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F4D33" w:rsidRPr="00F92334">
        <w:t>;</w:t>
      </w:r>
      <w:r w:rsidR="003531FA" w:rsidRPr="003531FA">
        <w:rPr>
          <w:sz w:val="28"/>
          <w:szCs w:val="28"/>
        </w:rPr>
        <w:t xml:space="preserve"> </w:t>
      </w:r>
    </w:p>
    <w:p w:rsidR="000F4D33" w:rsidRPr="00F92334" w:rsidRDefault="0075448F" w:rsidP="003531FA">
      <w:r>
        <w:t xml:space="preserve">        </w:t>
      </w:r>
      <w:r w:rsidR="003531FA" w:rsidRPr="003531FA">
        <w:t>-Лесной кодекс Российской Федерации;</w:t>
      </w:r>
    </w:p>
    <w:p w:rsidR="000F4D33" w:rsidRDefault="0075448F" w:rsidP="0075448F">
      <w:pPr>
        <w:jc w:val="both"/>
      </w:pPr>
      <w:r>
        <w:t xml:space="preserve">        </w:t>
      </w:r>
      <w:r w:rsidR="000F4D33" w:rsidRPr="00F92334">
        <w:t xml:space="preserve">- Уставом </w:t>
      </w:r>
      <w:r w:rsidR="00E853BA">
        <w:t>МО «</w:t>
      </w:r>
      <w:proofErr w:type="spellStart"/>
      <w:r>
        <w:t>Верхнесвечниковское</w:t>
      </w:r>
      <w:proofErr w:type="spellEnd"/>
      <w:r w:rsidR="000F4D33" w:rsidRPr="00F92334">
        <w:t xml:space="preserve"> сельско</w:t>
      </w:r>
      <w:r w:rsidR="00E853BA">
        <w:t>е</w:t>
      </w:r>
      <w:r w:rsidR="000F4D33" w:rsidRPr="00F92334">
        <w:t xml:space="preserve"> поселени</w:t>
      </w:r>
      <w:r w:rsidR="00E853BA">
        <w:t>е»</w:t>
      </w:r>
      <w:r w:rsidR="000F4D33" w:rsidRPr="00F92334">
        <w:t xml:space="preserve"> </w:t>
      </w:r>
      <w:proofErr w:type="spellStart"/>
      <w:r w:rsidR="007B350E">
        <w:t>Кашарского</w:t>
      </w:r>
      <w:proofErr w:type="spellEnd"/>
      <w:r w:rsidR="00FF25E5" w:rsidRPr="00F92334">
        <w:t xml:space="preserve"> района.</w:t>
      </w:r>
    </w:p>
    <w:p w:rsidR="003531FA" w:rsidRPr="00F92334" w:rsidRDefault="003531FA" w:rsidP="000F4D33">
      <w:pPr>
        <w:ind w:firstLine="540"/>
        <w:jc w:val="both"/>
      </w:pPr>
    </w:p>
    <w:p w:rsidR="000F4D33" w:rsidRPr="00F92334" w:rsidRDefault="00FF25E5" w:rsidP="000F4D33">
      <w:pPr>
        <w:ind w:firstLine="540"/>
        <w:jc w:val="both"/>
      </w:pPr>
      <w:r w:rsidRPr="00F92334">
        <w:t xml:space="preserve">Устав </w:t>
      </w:r>
      <w:r w:rsidR="008C489D">
        <w:t>МО «</w:t>
      </w:r>
      <w:proofErr w:type="spellStart"/>
      <w:r w:rsidR="0075448F">
        <w:t>Верхнесвечниковское</w:t>
      </w:r>
      <w:proofErr w:type="spellEnd"/>
      <w:r w:rsidR="008C489D">
        <w:t xml:space="preserve"> сельское поселение»</w:t>
      </w:r>
      <w:r w:rsidRPr="00F92334">
        <w:t xml:space="preserve"> </w:t>
      </w:r>
      <w:proofErr w:type="spellStart"/>
      <w:r w:rsidR="007B350E">
        <w:t>Кашарского</w:t>
      </w:r>
      <w:proofErr w:type="spellEnd"/>
      <w:r w:rsidRPr="00F92334">
        <w:t xml:space="preserve"> района опубликован</w:t>
      </w:r>
      <w:r w:rsidR="000F4D33" w:rsidRPr="00F92334">
        <w:t xml:space="preserve"> в свободном доступе на официальном сайте </w:t>
      </w:r>
      <w:r w:rsidR="00E853BA">
        <w:t xml:space="preserve">Администрации </w:t>
      </w:r>
      <w:proofErr w:type="spellStart"/>
      <w:r w:rsidR="0075448F">
        <w:t>Верхнесвечниковского</w:t>
      </w:r>
      <w:proofErr w:type="spellEnd"/>
      <w:r w:rsidRPr="00F92334">
        <w:t xml:space="preserve"> сельского поселения </w:t>
      </w:r>
      <w:proofErr w:type="spellStart"/>
      <w:r w:rsidR="007B350E">
        <w:t>Кашарского</w:t>
      </w:r>
      <w:proofErr w:type="spellEnd"/>
      <w:r w:rsidR="000F4D33" w:rsidRPr="00F92334">
        <w:t xml:space="preserve"> района в сети Интернет.</w:t>
      </w:r>
    </w:p>
    <w:p w:rsidR="000F4D33" w:rsidRPr="00F92334" w:rsidRDefault="000F4D33" w:rsidP="000F4D33"/>
    <w:p w:rsidR="000F4D33" w:rsidRPr="0075448F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5448F">
        <w:rPr>
          <w:b/>
        </w:rPr>
        <w:t>Раздел 2.</w:t>
      </w:r>
    </w:p>
    <w:p w:rsidR="000F4D33" w:rsidRPr="0075448F" w:rsidRDefault="000F4D33" w:rsidP="00754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5448F">
        <w:rPr>
          <w:b/>
        </w:rPr>
        <w:t>Организация государственного контроля (надзора),</w:t>
      </w:r>
      <w:r w:rsidR="0075448F">
        <w:rPr>
          <w:b/>
        </w:rPr>
        <w:t xml:space="preserve"> </w:t>
      </w:r>
      <w:r w:rsidRPr="0075448F">
        <w:rPr>
          <w:b/>
        </w:rPr>
        <w:t>муниципального контроля</w:t>
      </w:r>
    </w:p>
    <w:p w:rsidR="0075448F" w:rsidRDefault="0075448F" w:rsidP="005C20D2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F4D33" w:rsidRPr="005C20D2" w:rsidRDefault="000F4D33" w:rsidP="005C20D2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2. Организация муниципального контроля</w:t>
      </w:r>
    </w:p>
    <w:p w:rsidR="000F4D33" w:rsidRDefault="008B64AE" w:rsidP="0075448F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  <w:r w:rsidRPr="00F92334">
        <w:rPr>
          <w:b/>
        </w:rPr>
        <w:t>2.</w:t>
      </w:r>
      <w:r w:rsidR="00E853BA">
        <w:rPr>
          <w:b/>
        </w:rPr>
        <w:t>1</w:t>
      </w:r>
      <w:r w:rsidR="000F4D33" w:rsidRPr="00F92334">
        <w:rPr>
          <w:b/>
        </w:rPr>
        <w:t xml:space="preserve">. </w:t>
      </w:r>
      <w:r w:rsidR="000F4D33" w:rsidRPr="00E853BA">
        <w:rPr>
          <w:b/>
        </w:rPr>
        <w:t xml:space="preserve">Организация муниципального контроля </w:t>
      </w:r>
      <w:r w:rsidR="00E853BA" w:rsidRPr="00E853BA">
        <w:rPr>
          <w:b/>
          <w:color w:val="000000"/>
        </w:rPr>
        <w:t xml:space="preserve">в сфере благоустройства на территории </w:t>
      </w:r>
      <w:proofErr w:type="spellStart"/>
      <w:r w:rsidR="0075448F">
        <w:rPr>
          <w:b/>
          <w:bCs/>
          <w:color w:val="000000"/>
        </w:rPr>
        <w:t>Верхнесвечниковского</w:t>
      </w:r>
      <w:proofErr w:type="spellEnd"/>
      <w:r w:rsidR="00E853BA" w:rsidRPr="00E853BA">
        <w:rPr>
          <w:b/>
          <w:bCs/>
          <w:color w:val="000000"/>
        </w:rPr>
        <w:t xml:space="preserve"> сельского поселения </w:t>
      </w:r>
      <w:proofErr w:type="spellStart"/>
      <w:r w:rsidR="00E853BA" w:rsidRPr="00E853BA">
        <w:rPr>
          <w:b/>
          <w:bCs/>
          <w:color w:val="000000"/>
        </w:rPr>
        <w:t>Кашарского</w:t>
      </w:r>
      <w:proofErr w:type="spellEnd"/>
      <w:r w:rsidR="00E853BA" w:rsidRPr="00E853BA">
        <w:rPr>
          <w:b/>
          <w:bCs/>
          <w:color w:val="000000"/>
        </w:rPr>
        <w:t xml:space="preserve"> района Ростовской области</w:t>
      </w:r>
    </w:p>
    <w:p w:rsidR="0075448F" w:rsidRPr="00E853BA" w:rsidRDefault="0075448F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30000"/>
        </w:rPr>
      </w:pPr>
    </w:p>
    <w:p w:rsidR="00A823CE" w:rsidRPr="003E746D" w:rsidRDefault="000F4D33" w:rsidP="00A823CE">
      <w:r w:rsidRPr="00F92334">
        <w:t>Исполнителем функции по муниципальному контролю явля</w:t>
      </w:r>
      <w:r w:rsidR="00A823CE">
        <w:t>е</w:t>
      </w:r>
      <w:r w:rsidRPr="00F92334">
        <w:t xml:space="preserve">тся администрация </w:t>
      </w:r>
      <w:proofErr w:type="spellStart"/>
      <w:r w:rsidR="0075448F">
        <w:t>Верхнесвечниковского</w:t>
      </w:r>
      <w:proofErr w:type="spellEnd"/>
      <w:r w:rsidRPr="00F92334">
        <w:t xml:space="preserve"> сельского поселения</w:t>
      </w:r>
      <w:r w:rsidR="00162DE6">
        <w:t>.</w:t>
      </w:r>
      <w:r w:rsidRPr="00F92334">
        <w:t xml:space="preserve"> </w:t>
      </w:r>
      <w:r w:rsidR="00A823CE" w:rsidRPr="003E746D">
        <w:rPr>
          <w:color w:val="000000"/>
        </w:rPr>
        <w:t>Администрацией могут проводиться следующие виды контрольных мероприятий и контрольных действий</w:t>
      </w:r>
    </w:p>
    <w:p w:rsidR="00A823CE" w:rsidRPr="003E746D" w:rsidRDefault="00A823CE" w:rsidP="00A823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46D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A823CE" w:rsidRPr="003E746D" w:rsidRDefault="00A823CE" w:rsidP="00A823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746D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A823CE" w:rsidRPr="003E746D" w:rsidRDefault="00A823CE" w:rsidP="00A823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46D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A823CE" w:rsidRPr="003E746D" w:rsidRDefault="00A823CE" w:rsidP="00A823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E746D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A823CE" w:rsidRPr="003E746D" w:rsidRDefault="00A823CE" w:rsidP="00A823CE">
      <w:pPr>
        <w:ind w:firstLine="709"/>
        <w:jc w:val="both"/>
        <w:rPr>
          <w:color w:val="000000"/>
        </w:rPr>
      </w:pPr>
      <w:r w:rsidRPr="003E746D">
        <w:rPr>
          <w:color w:val="000000"/>
        </w:rPr>
        <w:t>5) наблюдение за соблюдением обязательных требований (посредством сбора и анализа данных об объектах мун</w:t>
      </w:r>
      <w:r>
        <w:rPr>
          <w:color w:val="000000"/>
        </w:rPr>
        <w:t xml:space="preserve">иципального жилищного контроля, и т.д.) </w:t>
      </w:r>
    </w:p>
    <w:p w:rsidR="00A823CE" w:rsidRPr="003E746D" w:rsidRDefault="00A823CE" w:rsidP="00A823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46D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0F4D33" w:rsidRPr="00F92334" w:rsidRDefault="00A823CE" w:rsidP="00A823CE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lastRenderedPageBreak/>
        <w:t>К</w:t>
      </w:r>
      <w:r w:rsidRPr="003E746D">
        <w:rPr>
          <w:color w:val="000000"/>
        </w:rPr>
        <w:t>онтрольных мероприятий и контрольных действий</w:t>
      </w:r>
      <w:r>
        <w:rPr>
          <w:color w:val="000000"/>
        </w:rPr>
        <w:t xml:space="preserve"> не проводилось</w:t>
      </w:r>
      <w:r w:rsidR="000F4D33" w:rsidRPr="00F92334">
        <w:t>.</w:t>
      </w:r>
    </w:p>
    <w:p w:rsidR="00AA679D" w:rsidRDefault="000F4D33" w:rsidP="005C20D2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Взаимодействие исполнителей функции по муниципальному контролю с другими органами государственного </w:t>
      </w:r>
      <w:r w:rsidR="000A4421">
        <w:t>и</w:t>
      </w:r>
      <w:r w:rsidR="00DF111D">
        <w:t xml:space="preserve"> муниципального контроля в </w:t>
      </w:r>
      <w:r w:rsidR="00382274">
        <w:t>202</w:t>
      </w:r>
      <w:r w:rsidR="00E853BA">
        <w:t>1</w:t>
      </w:r>
      <w:r w:rsidR="00E056C4">
        <w:t xml:space="preserve">г. </w:t>
      </w:r>
      <w:r w:rsidRPr="00F92334">
        <w:t>не осуществлялось.</w:t>
      </w:r>
      <w:r w:rsidR="00AA679D">
        <w:t xml:space="preserve"> </w:t>
      </w:r>
    </w:p>
    <w:p w:rsidR="0075448F" w:rsidRDefault="0075448F" w:rsidP="00AA679D">
      <w:pPr>
        <w:jc w:val="center"/>
        <w:rPr>
          <w:b/>
        </w:rPr>
      </w:pPr>
    </w:p>
    <w:p w:rsidR="00AA679D" w:rsidRDefault="00AA679D" w:rsidP="00AA679D">
      <w:pPr>
        <w:jc w:val="center"/>
        <w:rPr>
          <w:b/>
          <w:bCs/>
          <w:color w:val="000000"/>
        </w:rPr>
      </w:pPr>
      <w:r w:rsidRPr="00AA679D">
        <w:rPr>
          <w:b/>
        </w:rPr>
        <w:t xml:space="preserve">2.2 Организация муниципального </w:t>
      </w:r>
      <w:r w:rsidRPr="00AA679D">
        <w:rPr>
          <w:b/>
          <w:bCs/>
          <w:color w:val="000000"/>
        </w:rPr>
        <w:t>жилищно</w:t>
      </w:r>
      <w:r w:rsidR="00EA2782">
        <w:rPr>
          <w:b/>
          <w:bCs/>
          <w:color w:val="000000"/>
        </w:rPr>
        <w:t>го</w:t>
      </w:r>
      <w:r w:rsidRPr="00AA679D">
        <w:rPr>
          <w:b/>
          <w:bCs/>
          <w:color w:val="000000"/>
        </w:rPr>
        <w:t xml:space="preserve"> контрол</w:t>
      </w:r>
      <w:r>
        <w:rPr>
          <w:b/>
          <w:bCs/>
          <w:color w:val="000000"/>
        </w:rPr>
        <w:t>я</w:t>
      </w:r>
      <w:r w:rsidRPr="00AA679D">
        <w:rPr>
          <w:b/>
          <w:bCs/>
          <w:color w:val="000000"/>
        </w:rPr>
        <w:t xml:space="preserve"> </w:t>
      </w:r>
      <w:bookmarkStart w:id="0" w:name="_Hlk77686366"/>
      <w:r w:rsidRPr="00AA679D">
        <w:rPr>
          <w:b/>
          <w:bCs/>
          <w:color w:val="000000"/>
        </w:rPr>
        <w:br/>
        <w:t xml:space="preserve">в </w:t>
      </w:r>
      <w:proofErr w:type="spellStart"/>
      <w:r w:rsidR="0075448F">
        <w:rPr>
          <w:b/>
          <w:bCs/>
          <w:color w:val="000000"/>
        </w:rPr>
        <w:t>Верхнесвечниковском</w:t>
      </w:r>
      <w:proofErr w:type="spellEnd"/>
      <w:r w:rsidRPr="00AA679D">
        <w:rPr>
          <w:b/>
          <w:bCs/>
          <w:color w:val="000000"/>
        </w:rPr>
        <w:t xml:space="preserve"> сельском поселении </w:t>
      </w:r>
      <w:proofErr w:type="spellStart"/>
      <w:r w:rsidRPr="00AA679D">
        <w:rPr>
          <w:b/>
          <w:bCs/>
          <w:color w:val="000000"/>
        </w:rPr>
        <w:t>Кашарского</w:t>
      </w:r>
      <w:proofErr w:type="spellEnd"/>
      <w:r w:rsidRPr="00AA679D">
        <w:rPr>
          <w:b/>
          <w:bCs/>
          <w:color w:val="000000"/>
        </w:rPr>
        <w:t xml:space="preserve"> района Ростовской области</w:t>
      </w:r>
      <w:bookmarkEnd w:id="0"/>
    </w:p>
    <w:p w:rsidR="0075448F" w:rsidRDefault="0075448F" w:rsidP="00AA679D">
      <w:pPr>
        <w:jc w:val="center"/>
        <w:rPr>
          <w:b/>
          <w:bCs/>
          <w:color w:val="000000"/>
        </w:rPr>
      </w:pPr>
    </w:p>
    <w:p w:rsidR="003E746D" w:rsidRPr="003E746D" w:rsidRDefault="00AA679D" w:rsidP="003E746D">
      <w:r w:rsidRPr="00F92334">
        <w:t xml:space="preserve">Исполнителем функции </w:t>
      </w:r>
      <w:r w:rsidR="00A823CE">
        <w:t>по муниципальному контролю являе</w:t>
      </w:r>
      <w:r w:rsidRPr="00F92334">
        <w:t xml:space="preserve">тся администрация </w:t>
      </w:r>
      <w:proofErr w:type="spellStart"/>
      <w:r w:rsidR="0075448F">
        <w:t>Верхнесвечниковского</w:t>
      </w:r>
      <w:proofErr w:type="spellEnd"/>
      <w:r w:rsidRPr="00F92334">
        <w:t xml:space="preserve"> сельского поселения</w:t>
      </w:r>
      <w:r w:rsidR="00A823CE">
        <w:t>.</w:t>
      </w:r>
      <w:r w:rsidRPr="00F92334">
        <w:t xml:space="preserve"> </w:t>
      </w:r>
      <w:r w:rsidR="003E746D" w:rsidRPr="003E746D">
        <w:rPr>
          <w:color w:val="000000"/>
        </w:rPr>
        <w:t>Администрацией могут проводиться следующие виды контрольных мероприятий и контрольных действий</w:t>
      </w:r>
    </w:p>
    <w:p w:rsidR="003E746D" w:rsidRPr="003E746D" w:rsidRDefault="003E746D" w:rsidP="003E7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46D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3E746D" w:rsidRPr="003E746D" w:rsidRDefault="003E746D" w:rsidP="003E7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746D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3E746D" w:rsidRPr="003E746D" w:rsidRDefault="003E746D" w:rsidP="003E7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46D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3E746D" w:rsidRPr="003E746D" w:rsidRDefault="003E746D" w:rsidP="003E746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E746D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3E746D" w:rsidRPr="003E746D" w:rsidRDefault="003E746D" w:rsidP="003E746D">
      <w:pPr>
        <w:ind w:firstLine="709"/>
        <w:jc w:val="both"/>
        <w:rPr>
          <w:color w:val="000000"/>
        </w:rPr>
      </w:pPr>
      <w:r w:rsidRPr="003E746D">
        <w:rPr>
          <w:color w:val="000000"/>
        </w:rPr>
        <w:t>5) наблюдение за соблюдением обязательных требований (посредством сбора и анализа данных об объектах мун</w:t>
      </w:r>
      <w:r>
        <w:rPr>
          <w:color w:val="000000"/>
        </w:rPr>
        <w:t xml:space="preserve">иципального жилищного контроля, и т.д.) </w:t>
      </w:r>
    </w:p>
    <w:p w:rsidR="003E746D" w:rsidRPr="003E746D" w:rsidRDefault="003E746D" w:rsidP="003E7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46D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3E746D" w:rsidRDefault="003E746D" w:rsidP="003E746D">
      <w:pPr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К</w:t>
      </w:r>
      <w:r w:rsidRPr="003E746D">
        <w:rPr>
          <w:color w:val="000000"/>
        </w:rPr>
        <w:t>онтрольных мероприятий и контрольных действий</w:t>
      </w:r>
      <w:r>
        <w:rPr>
          <w:color w:val="000000"/>
        </w:rPr>
        <w:t xml:space="preserve"> не проводилось.</w:t>
      </w:r>
    </w:p>
    <w:p w:rsidR="00AA679D" w:rsidRDefault="00AA679D" w:rsidP="00AA679D">
      <w:pPr>
        <w:jc w:val="center"/>
      </w:pPr>
      <w:r w:rsidRPr="00F92334">
        <w:t xml:space="preserve">Взаимодействие исполнителей функции по муниципальному контролю с другими органами государственного </w:t>
      </w:r>
      <w:r>
        <w:t xml:space="preserve">и муниципального контроля в 2021г. </w:t>
      </w:r>
      <w:r w:rsidRPr="00F92334">
        <w:t>не осуществлялось</w:t>
      </w:r>
    </w:p>
    <w:p w:rsidR="00AA679D" w:rsidRDefault="00AA679D" w:rsidP="00AA679D">
      <w:pPr>
        <w:jc w:val="center"/>
      </w:pPr>
    </w:p>
    <w:p w:rsidR="00AA679D" w:rsidRDefault="00AA679D" w:rsidP="00AA679D">
      <w:pPr>
        <w:jc w:val="center"/>
        <w:rPr>
          <w:b/>
          <w:bCs/>
          <w:color w:val="000000"/>
        </w:rPr>
      </w:pPr>
      <w:r w:rsidRPr="00AA679D">
        <w:rPr>
          <w:b/>
        </w:rPr>
        <w:t xml:space="preserve">2.3. Организация муниципального </w:t>
      </w:r>
      <w:r w:rsidRPr="00AA679D">
        <w:rPr>
          <w:b/>
          <w:bCs/>
          <w:color w:val="000000"/>
        </w:rPr>
        <w:t>лесно</w:t>
      </w:r>
      <w:r w:rsidR="00EA2782">
        <w:rPr>
          <w:b/>
          <w:bCs/>
          <w:color w:val="000000"/>
        </w:rPr>
        <w:t>го</w:t>
      </w:r>
      <w:r w:rsidRPr="00AA679D">
        <w:rPr>
          <w:b/>
          <w:bCs/>
          <w:color w:val="000000"/>
        </w:rPr>
        <w:t xml:space="preserve"> контрол</w:t>
      </w:r>
      <w:r w:rsidR="00EA2782">
        <w:rPr>
          <w:b/>
          <w:bCs/>
          <w:color w:val="000000"/>
        </w:rPr>
        <w:t>я</w:t>
      </w:r>
      <w:r w:rsidRPr="00AA679D">
        <w:rPr>
          <w:b/>
          <w:bCs/>
          <w:color w:val="000000"/>
        </w:rPr>
        <w:t xml:space="preserve"> в границах </w:t>
      </w:r>
      <w:proofErr w:type="spellStart"/>
      <w:r w:rsidR="0075448F">
        <w:rPr>
          <w:b/>
          <w:bCs/>
          <w:color w:val="000000"/>
        </w:rPr>
        <w:t>Верхнесвечниковского</w:t>
      </w:r>
      <w:proofErr w:type="spellEnd"/>
      <w:r w:rsidRPr="00AA679D">
        <w:rPr>
          <w:b/>
          <w:bCs/>
          <w:color w:val="000000"/>
        </w:rPr>
        <w:t xml:space="preserve"> сельского поселения </w:t>
      </w:r>
      <w:proofErr w:type="spellStart"/>
      <w:r w:rsidRPr="00AA679D">
        <w:rPr>
          <w:b/>
          <w:bCs/>
          <w:color w:val="000000"/>
        </w:rPr>
        <w:t>Кашарского</w:t>
      </w:r>
      <w:proofErr w:type="spellEnd"/>
      <w:r w:rsidRPr="00AA679D">
        <w:rPr>
          <w:b/>
          <w:bCs/>
          <w:color w:val="000000"/>
        </w:rPr>
        <w:t xml:space="preserve"> района Ростовской области</w:t>
      </w:r>
    </w:p>
    <w:p w:rsidR="0075448F" w:rsidRDefault="0075448F" w:rsidP="00AA679D">
      <w:pPr>
        <w:jc w:val="center"/>
        <w:rPr>
          <w:b/>
          <w:bCs/>
          <w:color w:val="000000"/>
        </w:rPr>
      </w:pPr>
    </w:p>
    <w:p w:rsidR="00A823CE" w:rsidRPr="003E746D" w:rsidRDefault="00AA679D" w:rsidP="00A823CE">
      <w:r w:rsidRPr="00F92334">
        <w:t>Исполнителем функции по муниципальному контролю явля</w:t>
      </w:r>
      <w:r w:rsidR="00A823CE">
        <w:t>е</w:t>
      </w:r>
      <w:r w:rsidRPr="00F92334">
        <w:t xml:space="preserve">тся администрация </w:t>
      </w:r>
      <w:proofErr w:type="spellStart"/>
      <w:r w:rsidR="0075448F">
        <w:t>Верхнесвечниковского</w:t>
      </w:r>
      <w:proofErr w:type="spellEnd"/>
      <w:r w:rsidRPr="00F92334">
        <w:t xml:space="preserve"> сельского поселения</w:t>
      </w:r>
      <w:r w:rsidR="00A823CE">
        <w:t>.</w:t>
      </w:r>
      <w:r w:rsidRPr="00F92334">
        <w:t xml:space="preserve"> </w:t>
      </w:r>
      <w:r w:rsidR="00A823CE" w:rsidRPr="003E746D">
        <w:rPr>
          <w:color w:val="000000"/>
        </w:rPr>
        <w:t>Администрацией могут проводиться следующие виды контрольных мероприятий и контрольных действий</w:t>
      </w:r>
    </w:p>
    <w:p w:rsidR="00A823CE" w:rsidRPr="003E746D" w:rsidRDefault="00A823CE" w:rsidP="00A823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46D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A823CE" w:rsidRPr="003E746D" w:rsidRDefault="00A823CE" w:rsidP="00A823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746D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A823CE" w:rsidRPr="003E746D" w:rsidRDefault="00A823CE" w:rsidP="00A823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46D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A823CE" w:rsidRPr="003E746D" w:rsidRDefault="00A823CE" w:rsidP="00A823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E746D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A823CE" w:rsidRPr="003E746D" w:rsidRDefault="00A823CE" w:rsidP="00A823CE">
      <w:pPr>
        <w:ind w:firstLine="709"/>
        <w:jc w:val="both"/>
        <w:rPr>
          <w:color w:val="000000"/>
        </w:rPr>
      </w:pPr>
      <w:r w:rsidRPr="003E746D">
        <w:rPr>
          <w:color w:val="000000"/>
        </w:rPr>
        <w:t>5) наблюдение за соблюдением обязательных требований (посредством сбора и анализа данных об объектах мун</w:t>
      </w:r>
      <w:r>
        <w:rPr>
          <w:color w:val="000000"/>
        </w:rPr>
        <w:t xml:space="preserve">иципального жилищного контроля, и т.д.) </w:t>
      </w:r>
    </w:p>
    <w:p w:rsidR="00A823CE" w:rsidRPr="003E746D" w:rsidRDefault="00A823CE" w:rsidP="00A823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46D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A823CE" w:rsidRDefault="00A823CE" w:rsidP="00A823C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К</w:t>
      </w:r>
      <w:r w:rsidRPr="003E746D">
        <w:rPr>
          <w:color w:val="000000"/>
        </w:rPr>
        <w:t>онтрольных мероприятий и контрольных действий</w:t>
      </w:r>
      <w:r>
        <w:rPr>
          <w:color w:val="000000"/>
        </w:rPr>
        <w:t xml:space="preserve"> не проводилось.</w:t>
      </w:r>
    </w:p>
    <w:p w:rsidR="00A823CE" w:rsidRDefault="00A823CE" w:rsidP="00A823CE">
      <w:pPr>
        <w:jc w:val="center"/>
      </w:pPr>
      <w:r w:rsidRPr="00F92334">
        <w:t xml:space="preserve">Взаимодействие исполнителей функции по муниципальному контролю с другими органами государственного </w:t>
      </w:r>
      <w:r>
        <w:t xml:space="preserve">и муниципального контроля в 2021г. </w:t>
      </w:r>
      <w:r w:rsidRPr="00F92334">
        <w:t>не осуществлялось</w:t>
      </w:r>
    </w:p>
    <w:p w:rsidR="00A823CE" w:rsidRDefault="00A823CE" w:rsidP="00A823CE">
      <w:pPr>
        <w:autoSpaceDE w:val="0"/>
        <w:autoSpaceDN w:val="0"/>
        <w:adjustRightInd w:val="0"/>
        <w:ind w:firstLine="540"/>
        <w:jc w:val="both"/>
      </w:pPr>
    </w:p>
    <w:p w:rsidR="0075448F" w:rsidRDefault="0075448F" w:rsidP="00A823CE">
      <w:pPr>
        <w:autoSpaceDE w:val="0"/>
        <w:autoSpaceDN w:val="0"/>
        <w:adjustRightInd w:val="0"/>
        <w:ind w:firstLine="540"/>
        <w:jc w:val="both"/>
      </w:pPr>
    </w:p>
    <w:p w:rsidR="00AA679D" w:rsidRDefault="00AA679D" w:rsidP="00EA2782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</w:rPr>
      </w:pPr>
      <w:r w:rsidRPr="00AA679D">
        <w:rPr>
          <w:b/>
        </w:rPr>
        <w:lastRenderedPageBreak/>
        <w:t xml:space="preserve">2.4. Организация муниципального </w:t>
      </w:r>
      <w:r w:rsidRPr="00AA679D">
        <w:rPr>
          <w:b/>
          <w:bCs/>
          <w:color w:val="000000"/>
        </w:rPr>
        <w:t xml:space="preserve">контроле </w:t>
      </w:r>
      <w:r w:rsidRPr="00AA679D">
        <w:rPr>
          <w:b/>
          <w:bCs/>
        </w:rPr>
        <w:t xml:space="preserve">в области охраны </w:t>
      </w:r>
      <w:r w:rsidRPr="00AA679D">
        <w:rPr>
          <w:b/>
          <w:bCs/>
        </w:rPr>
        <w:br/>
        <w:t xml:space="preserve">и </w:t>
      </w:r>
      <w:proofErr w:type="gramStart"/>
      <w:r w:rsidRPr="00AA679D">
        <w:rPr>
          <w:b/>
          <w:bCs/>
        </w:rPr>
        <w:t>использования</w:t>
      </w:r>
      <w:proofErr w:type="gramEnd"/>
      <w:r w:rsidRPr="00AA679D">
        <w:rPr>
          <w:b/>
          <w:bCs/>
        </w:rPr>
        <w:t xml:space="preserve"> особо охраняемых природных территорий местного значения</w:t>
      </w:r>
      <w:r w:rsidRPr="00AA679D">
        <w:rPr>
          <w:b/>
          <w:bCs/>
          <w:color w:val="000000"/>
        </w:rPr>
        <w:t xml:space="preserve"> в границах </w:t>
      </w:r>
      <w:proofErr w:type="spellStart"/>
      <w:r w:rsidR="0075448F">
        <w:rPr>
          <w:b/>
          <w:bCs/>
          <w:color w:val="000000"/>
        </w:rPr>
        <w:t>Верхнесвечниковского</w:t>
      </w:r>
      <w:proofErr w:type="spellEnd"/>
      <w:r w:rsidRPr="00AA679D">
        <w:rPr>
          <w:b/>
          <w:bCs/>
          <w:color w:val="000000"/>
        </w:rPr>
        <w:t xml:space="preserve"> сельского поселения </w:t>
      </w:r>
      <w:proofErr w:type="spellStart"/>
      <w:r w:rsidRPr="00AA679D">
        <w:rPr>
          <w:b/>
          <w:bCs/>
          <w:color w:val="000000"/>
        </w:rPr>
        <w:t>Кашарского</w:t>
      </w:r>
      <w:proofErr w:type="spellEnd"/>
      <w:r w:rsidRPr="00AA679D">
        <w:rPr>
          <w:b/>
          <w:bCs/>
          <w:color w:val="000000"/>
        </w:rPr>
        <w:t xml:space="preserve"> района Ростовской области</w:t>
      </w:r>
    </w:p>
    <w:p w:rsidR="0075448F" w:rsidRPr="00AA679D" w:rsidRDefault="0075448F" w:rsidP="00EA2782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</w:rPr>
      </w:pPr>
    </w:p>
    <w:p w:rsidR="00AA679D" w:rsidRPr="003E746D" w:rsidRDefault="00AA679D" w:rsidP="00AA679D">
      <w:r w:rsidRPr="00F92334">
        <w:t xml:space="preserve">Исполнителем функции по муниципальному контролю </w:t>
      </w:r>
      <w:r w:rsidRPr="00AA679D">
        <w:rPr>
          <w:bCs/>
        </w:rPr>
        <w:t xml:space="preserve">в области охраны </w:t>
      </w:r>
      <w:r w:rsidRPr="00AA679D">
        <w:rPr>
          <w:bCs/>
        </w:rPr>
        <w:br/>
        <w:t xml:space="preserve">и </w:t>
      </w:r>
      <w:proofErr w:type="gramStart"/>
      <w:r w:rsidRPr="00AA679D">
        <w:rPr>
          <w:bCs/>
        </w:rPr>
        <w:t>использования</w:t>
      </w:r>
      <w:proofErr w:type="gramEnd"/>
      <w:r w:rsidRPr="00AA679D">
        <w:rPr>
          <w:bCs/>
        </w:rPr>
        <w:t xml:space="preserve"> особо охраняемых природных территорий местного значения</w:t>
      </w:r>
      <w:r w:rsidRPr="00AA679D">
        <w:rPr>
          <w:bCs/>
          <w:color w:val="000000"/>
        </w:rPr>
        <w:t xml:space="preserve"> в границах </w:t>
      </w:r>
      <w:proofErr w:type="spellStart"/>
      <w:r w:rsidR="0075448F">
        <w:rPr>
          <w:bCs/>
          <w:color w:val="000000"/>
        </w:rPr>
        <w:t>Верхнесвечниковского</w:t>
      </w:r>
      <w:proofErr w:type="spellEnd"/>
      <w:r w:rsidRPr="00AA679D">
        <w:rPr>
          <w:bCs/>
          <w:color w:val="000000"/>
        </w:rPr>
        <w:t xml:space="preserve"> сельского поселения </w:t>
      </w:r>
      <w:proofErr w:type="spellStart"/>
      <w:r>
        <w:rPr>
          <w:bCs/>
          <w:color w:val="000000"/>
        </w:rPr>
        <w:t>К</w:t>
      </w:r>
      <w:r w:rsidRPr="00AA679D">
        <w:rPr>
          <w:bCs/>
          <w:color w:val="000000"/>
        </w:rPr>
        <w:t>ашарского</w:t>
      </w:r>
      <w:proofErr w:type="spellEnd"/>
      <w:r w:rsidRPr="00AA679D">
        <w:rPr>
          <w:bCs/>
          <w:color w:val="000000"/>
        </w:rPr>
        <w:t xml:space="preserve"> района Ростовской области</w:t>
      </w:r>
      <w:r w:rsidRPr="00AA679D">
        <w:t xml:space="preserve"> </w:t>
      </w:r>
      <w:r w:rsidRPr="00F92334">
        <w:t>явля</w:t>
      </w:r>
      <w:r w:rsidR="003E746D">
        <w:t>е</w:t>
      </w:r>
      <w:r w:rsidRPr="00F92334">
        <w:t xml:space="preserve">тся администрация </w:t>
      </w:r>
      <w:proofErr w:type="spellStart"/>
      <w:r w:rsidR="0075448F">
        <w:t>Верхнесвечниковского</w:t>
      </w:r>
      <w:proofErr w:type="spellEnd"/>
      <w:r w:rsidRPr="00F92334">
        <w:t xml:space="preserve"> сельского поселения.</w:t>
      </w:r>
      <w:r w:rsidR="003E746D" w:rsidRPr="003E746D">
        <w:rPr>
          <w:color w:val="000000"/>
          <w:sz w:val="28"/>
          <w:szCs w:val="28"/>
        </w:rPr>
        <w:t xml:space="preserve"> </w:t>
      </w:r>
      <w:r w:rsidR="003E746D" w:rsidRPr="003E746D">
        <w:rPr>
          <w:color w:val="000000"/>
        </w:rPr>
        <w:t>Администрацией могут проводиться следующие виды контрольных мероприятий и контрольных действий</w:t>
      </w:r>
    </w:p>
    <w:p w:rsidR="003E746D" w:rsidRPr="003E746D" w:rsidRDefault="003E746D" w:rsidP="003E7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46D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3E746D" w:rsidRPr="003E746D" w:rsidRDefault="003E746D" w:rsidP="003E7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746D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3E746D" w:rsidRPr="003E746D" w:rsidRDefault="003E746D" w:rsidP="003E7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46D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3E746D" w:rsidRPr="003E746D" w:rsidRDefault="003E746D" w:rsidP="003E746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E746D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3E746D" w:rsidRPr="003E746D" w:rsidRDefault="003E746D" w:rsidP="003E746D">
      <w:pPr>
        <w:ind w:firstLine="709"/>
        <w:jc w:val="both"/>
        <w:rPr>
          <w:color w:val="000000"/>
        </w:rPr>
      </w:pPr>
      <w:r w:rsidRPr="003E746D">
        <w:rPr>
          <w:color w:val="000000"/>
        </w:rPr>
        <w:t>5) наблюдение за соблюдением обязательных требований (посредством сбора и анализа данных об объектах мун</w:t>
      </w:r>
      <w:r>
        <w:rPr>
          <w:color w:val="000000"/>
        </w:rPr>
        <w:t xml:space="preserve">иципального жилищного контроля, и т.д.) </w:t>
      </w:r>
    </w:p>
    <w:p w:rsidR="003E746D" w:rsidRPr="003E746D" w:rsidRDefault="003E746D" w:rsidP="003E7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46D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3E746D" w:rsidRPr="003E746D" w:rsidRDefault="003E746D" w:rsidP="00AA679D">
      <w:pPr>
        <w:autoSpaceDE w:val="0"/>
        <w:autoSpaceDN w:val="0"/>
        <w:adjustRightInd w:val="0"/>
        <w:ind w:firstLine="540"/>
        <w:jc w:val="both"/>
      </w:pPr>
    </w:p>
    <w:p w:rsidR="003E746D" w:rsidRDefault="003E746D" w:rsidP="00AA679D">
      <w:pPr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К</w:t>
      </w:r>
      <w:r w:rsidRPr="003E746D">
        <w:rPr>
          <w:color w:val="000000"/>
        </w:rPr>
        <w:t>онтрольных мероприятий и контрольных действий</w:t>
      </w:r>
      <w:r>
        <w:rPr>
          <w:color w:val="000000"/>
        </w:rPr>
        <w:t xml:space="preserve"> не проводилось.</w:t>
      </w:r>
    </w:p>
    <w:p w:rsidR="00AA679D" w:rsidRPr="00F92334" w:rsidRDefault="00AA679D" w:rsidP="003E746D">
      <w:pPr>
        <w:autoSpaceDE w:val="0"/>
        <w:autoSpaceDN w:val="0"/>
        <w:adjustRightInd w:val="0"/>
        <w:jc w:val="both"/>
      </w:pPr>
    </w:p>
    <w:p w:rsidR="00AA679D" w:rsidRDefault="00AA679D" w:rsidP="00AA679D">
      <w:pPr>
        <w:jc w:val="center"/>
      </w:pPr>
      <w:r w:rsidRPr="00F92334">
        <w:t xml:space="preserve">Взаимодействие исполнителей функции по муниципальному контролю с другими органами государственного </w:t>
      </w:r>
      <w:r>
        <w:t xml:space="preserve">и муниципального контроля в 2021г. </w:t>
      </w:r>
      <w:r w:rsidRPr="00F92334">
        <w:t>не осуществлялось</w:t>
      </w:r>
    </w:p>
    <w:p w:rsidR="00AA679D" w:rsidRPr="00AA679D" w:rsidRDefault="00AA679D" w:rsidP="00AA679D">
      <w:pPr>
        <w:jc w:val="center"/>
        <w:rPr>
          <w:b/>
          <w:bCs/>
          <w:color w:val="000000"/>
        </w:rPr>
      </w:pPr>
    </w:p>
    <w:p w:rsidR="000F4D33" w:rsidRPr="00AA679D" w:rsidRDefault="000F4D33" w:rsidP="00AA679D">
      <w:pPr>
        <w:jc w:val="center"/>
        <w:rPr>
          <w:b/>
        </w:rPr>
      </w:pPr>
    </w:p>
    <w:p w:rsidR="000F4D33" w:rsidRPr="00F92334" w:rsidRDefault="000F4D33" w:rsidP="000F4D33"/>
    <w:p w:rsidR="000F4D33" w:rsidRPr="0075448F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5448F">
        <w:rPr>
          <w:b/>
        </w:rPr>
        <w:t>Раздел 3.</w:t>
      </w:r>
    </w:p>
    <w:p w:rsidR="000F4D33" w:rsidRPr="0075448F" w:rsidRDefault="000F4D33" w:rsidP="00E0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5448F">
        <w:rPr>
          <w:b/>
        </w:rPr>
        <w:t>Финансовое и кадровое обеспечение государственного контроля (надзора), муниципального контроля</w:t>
      </w:r>
    </w:p>
    <w:p w:rsidR="0075448F" w:rsidRDefault="0075448F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3. Финансовое и кадровое обеспечение муниципального контрол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Выделение бюджетных средств на исполнение функции по осуществлени</w:t>
      </w:r>
      <w:r w:rsidR="000A4421">
        <w:t>ю</w:t>
      </w:r>
      <w:r w:rsidR="00DF111D">
        <w:t xml:space="preserve"> муниципального контроля в </w:t>
      </w:r>
      <w:r w:rsidR="00382274">
        <w:t>202</w:t>
      </w:r>
      <w:r w:rsidR="00E853BA">
        <w:t>1</w:t>
      </w:r>
      <w:r w:rsidR="00E056C4">
        <w:t xml:space="preserve">г. </w:t>
      </w:r>
      <w:r w:rsidRPr="00F92334">
        <w:t>не осуществлялось.</w:t>
      </w:r>
    </w:p>
    <w:p w:rsidR="00AB6A7A" w:rsidRPr="00AB6A7A" w:rsidRDefault="000F4D33" w:rsidP="00AB6A7A">
      <w:pPr>
        <w:pStyle w:val="a8"/>
        <w:spacing w:after="0"/>
        <w:jc w:val="both"/>
      </w:pPr>
      <w:r w:rsidRPr="00F92334">
        <w:t>Штатные единицы, предусматривающие выполнение функций по контролю, отсутствуют.</w:t>
      </w:r>
      <w:r w:rsidR="00AB6A7A" w:rsidRPr="00AB6A7A">
        <w:rPr>
          <w:sz w:val="28"/>
          <w:szCs w:val="28"/>
        </w:rPr>
        <w:t xml:space="preserve"> </w:t>
      </w:r>
      <w:r w:rsidR="00AB6A7A" w:rsidRPr="00AB6A7A">
        <w:t>Мероприятия по повышению квалификации не проводились.</w:t>
      </w:r>
    </w:p>
    <w:p w:rsidR="00AB6A7A" w:rsidRPr="00AB6A7A" w:rsidRDefault="00AB6A7A" w:rsidP="00AB6A7A">
      <w:pPr>
        <w:pStyle w:val="a8"/>
        <w:spacing w:after="0"/>
        <w:jc w:val="both"/>
      </w:pPr>
      <w:r w:rsidRPr="00AB6A7A">
        <w:t xml:space="preserve">Средняя нагрузка на 1 работника по фактически выполненному в отчетный период объему функций по контролю составляет 0 % ,т.к. муниципальный контроль в течение 2021года на территории </w:t>
      </w:r>
      <w:proofErr w:type="spellStart"/>
      <w:r w:rsidR="0075448F">
        <w:t>Верхнесвечниковского</w:t>
      </w:r>
      <w:proofErr w:type="spellEnd"/>
      <w:r>
        <w:t xml:space="preserve"> </w:t>
      </w:r>
      <w:r w:rsidRPr="00AB6A7A">
        <w:t>сельского поселения не производился.</w:t>
      </w:r>
    </w:p>
    <w:p w:rsidR="000F4D33" w:rsidRDefault="00AB6A7A" w:rsidP="00AB6A7A">
      <w:pPr>
        <w:pStyle w:val="a8"/>
        <w:spacing w:after="0"/>
        <w:jc w:val="both"/>
      </w:pPr>
      <w:r w:rsidRPr="00AB6A7A">
        <w:t>Представители экспертных организаций и эксперты к проведению мероприятий по контролю не привлекались</w:t>
      </w:r>
    </w:p>
    <w:p w:rsidR="0075448F" w:rsidRPr="00F92334" w:rsidRDefault="0075448F" w:rsidP="00AB6A7A">
      <w:pPr>
        <w:pStyle w:val="a8"/>
        <w:spacing w:after="0"/>
        <w:jc w:val="both"/>
      </w:pPr>
    </w:p>
    <w:p w:rsidR="000F4D33" w:rsidRPr="0075448F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5448F">
        <w:rPr>
          <w:b/>
        </w:rPr>
        <w:t>Раздел 4.</w:t>
      </w:r>
    </w:p>
    <w:p w:rsidR="000F4D33" w:rsidRPr="0075448F" w:rsidRDefault="000F4D33" w:rsidP="00754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5448F">
        <w:rPr>
          <w:b/>
        </w:rPr>
        <w:t>Проведение государственного контроля (надзора),</w:t>
      </w:r>
      <w:r w:rsidR="0075448F">
        <w:rPr>
          <w:b/>
        </w:rPr>
        <w:t xml:space="preserve"> </w:t>
      </w:r>
      <w:r w:rsidRPr="0075448F">
        <w:rPr>
          <w:b/>
        </w:rPr>
        <w:t>муниципального контроля</w:t>
      </w:r>
    </w:p>
    <w:p w:rsidR="00AB6A7A" w:rsidRDefault="00AB6A7A" w:rsidP="000F4D33"/>
    <w:p w:rsidR="00673C9B" w:rsidRDefault="00AB6A7A" w:rsidP="00673C9B">
      <w:pPr>
        <w:pStyle w:val="a7"/>
        <w:spacing w:line="0" w:lineRule="atLeast"/>
        <w:ind w:left="0"/>
        <w:jc w:val="both"/>
      </w:pPr>
      <w:proofErr w:type="gramStart"/>
      <w:r w:rsidRPr="00AB6A7A">
        <w:t xml:space="preserve">В течение 2021 года на территории </w:t>
      </w:r>
      <w:proofErr w:type="spellStart"/>
      <w:r w:rsidR="0075448F">
        <w:t>Верхнесвечниковского</w:t>
      </w:r>
      <w:proofErr w:type="spellEnd"/>
      <w:r w:rsidRPr="00AB6A7A">
        <w:t xml:space="preserve"> сельского поселения </w:t>
      </w:r>
      <w:proofErr w:type="spellStart"/>
      <w:r w:rsidRPr="00AB6A7A">
        <w:t>Кашарского</w:t>
      </w:r>
      <w:proofErr w:type="spellEnd"/>
      <w:r w:rsidRPr="00AB6A7A">
        <w:t xml:space="preserve"> района проверки соблюдения законодательства в отношении юридических лиц и индивидуальных предпринимателей не проводились на основании 294-ФЗ от 26 декабря 2008 года «О защите прав юридических лиц и индивидуальных предпринимателей при осуществлении государственного </w:t>
      </w:r>
      <w:r w:rsidRPr="00AB6A7A">
        <w:lastRenderedPageBreak/>
        <w:t>контроля (надзора) и муниципального контроля» и ст. 6 Федерального закона от 1 апреля 2020 г. N 98-ФЗ "О</w:t>
      </w:r>
      <w:proofErr w:type="gramEnd"/>
      <w:r w:rsidRPr="00AB6A7A">
        <w:t xml:space="preserve"> </w:t>
      </w:r>
      <w:proofErr w:type="gramStart"/>
      <w:r w:rsidRPr="00AB6A7A">
        <w:t>внесении изменений в отдельные законодательные акты Российской Федерации по вопросам предупреждения и ликвидации чрезвычайных ситуаций", Постановления Правительства РФ от 30 ноября 2020 г. N 1969"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</w:t>
      </w:r>
      <w:proofErr w:type="gramEnd"/>
      <w:r w:rsidRPr="00AB6A7A">
        <w:t xml:space="preserve"> муниципального контроля ежегодных планов проведения плановых проверок юридических лиц и индивидуальных предпринимателей</w:t>
      </w:r>
    </w:p>
    <w:p w:rsidR="00673C9B" w:rsidRPr="00673C9B" w:rsidRDefault="00673C9B" w:rsidP="00673C9B">
      <w:pPr>
        <w:pStyle w:val="a7"/>
        <w:spacing w:line="0" w:lineRule="atLeast"/>
        <w:ind w:left="0"/>
        <w:jc w:val="both"/>
      </w:pPr>
      <w:r w:rsidRPr="00673C9B">
        <w:t>-  к проведению мероприятий по контролю не были привлечены  эксперты и представители экспертных организаций.</w:t>
      </w:r>
    </w:p>
    <w:p w:rsidR="00673C9B" w:rsidRPr="00673C9B" w:rsidRDefault="00673C9B" w:rsidP="00AB6A7A">
      <w:pPr>
        <w:pStyle w:val="a8"/>
        <w:jc w:val="both"/>
      </w:pPr>
      <w:proofErr w:type="gramStart"/>
      <w:r w:rsidRPr="00673C9B">
        <w:t>-   в отчетный период не было выявлено  случаев 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</w:r>
      <w:proofErr w:type="gramEnd"/>
    </w:p>
    <w:p w:rsidR="004E7ACB" w:rsidRPr="00673C9B" w:rsidRDefault="004E7ACB" w:rsidP="004E7ACB">
      <w:pPr>
        <w:jc w:val="both"/>
      </w:pPr>
      <w:r w:rsidRPr="00673C9B">
        <w:rPr>
          <w:shd w:val="clear" w:color="auto" w:fill="FFFFFF"/>
        </w:rPr>
        <w:t>Предостережения о недопустимости нарушения обязательных требований не выдавались;</w:t>
      </w:r>
    </w:p>
    <w:p w:rsidR="0034633E" w:rsidRPr="0075448F" w:rsidRDefault="00673C9B" w:rsidP="0075448F">
      <w:pPr>
        <w:widowControl w:val="0"/>
        <w:autoSpaceDE w:val="0"/>
        <w:autoSpaceDN w:val="0"/>
        <w:adjustRightInd w:val="0"/>
        <w:spacing w:line="0" w:lineRule="atLeast"/>
        <w:jc w:val="both"/>
        <w:rPr>
          <w:shd w:val="clear" w:color="auto" w:fill="FFFFFF"/>
        </w:rPr>
      </w:pPr>
      <w:r w:rsidRPr="00673C9B">
        <w:rPr>
          <w:shd w:val="clear" w:color="auto" w:fill="FFFFFF"/>
        </w:rPr>
        <w:t>-</w:t>
      </w:r>
      <w:r w:rsidR="004E7ACB" w:rsidRPr="00673C9B">
        <w:rPr>
          <w:shd w:val="clear" w:color="auto" w:fill="FFFFFF"/>
        </w:rPr>
        <w:t xml:space="preserve"> мероприятия по контролю, при проведении которых не требуется взаимодействие органа  муниципального контроля,  с юридическими лицами и индивидуальными предпринимателями за от</w:t>
      </w:r>
      <w:r>
        <w:rPr>
          <w:shd w:val="clear" w:color="auto" w:fill="FFFFFF"/>
        </w:rPr>
        <w:t>четный период не осуществлялись.</w:t>
      </w:r>
    </w:p>
    <w:p w:rsidR="000F4D33" w:rsidRPr="00F92334" w:rsidRDefault="002C730F" w:rsidP="002C730F">
      <w:pPr>
        <w:tabs>
          <w:tab w:val="left" w:pos="2610"/>
        </w:tabs>
      </w:pPr>
      <w:r>
        <w:tab/>
      </w:r>
    </w:p>
    <w:p w:rsidR="000F4D33" w:rsidRPr="0075448F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5448F">
        <w:rPr>
          <w:b/>
        </w:rPr>
        <w:t>Раздел 5.</w:t>
      </w:r>
    </w:p>
    <w:p w:rsidR="000F4D33" w:rsidRPr="0075448F" w:rsidRDefault="000F4D33" w:rsidP="00754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5448F">
        <w:rPr>
          <w:b/>
        </w:rPr>
        <w:t>Действия органов государственного контроля (надзора),</w:t>
      </w:r>
      <w:r w:rsidR="0075448F">
        <w:rPr>
          <w:b/>
        </w:rPr>
        <w:t xml:space="preserve"> </w:t>
      </w:r>
      <w:r w:rsidRPr="0075448F">
        <w:rPr>
          <w:b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34633E" w:rsidRDefault="0034633E" w:rsidP="0075448F">
      <w:pPr>
        <w:jc w:val="both"/>
        <w:rPr>
          <w:b/>
        </w:rPr>
      </w:pPr>
    </w:p>
    <w:p w:rsidR="000F4D33" w:rsidRPr="00F92334" w:rsidRDefault="000F4D33" w:rsidP="0075448F">
      <w:pPr>
        <w:ind w:firstLine="540"/>
        <w:jc w:val="center"/>
        <w:rPr>
          <w:b/>
        </w:rPr>
      </w:pPr>
      <w:r w:rsidRPr="00F92334">
        <w:rPr>
          <w:b/>
        </w:rPr>
        <w:t>5. Действия органов муниципального контроля по пресечению нарушений обязательных требований и (или) устранению последствий таких нарушений</w:t>
      </w:r>
    </w:p>
    <w:p w:rsidR="00AB6A7A" w:rsidRDefault="00AB6A7A" w:rsidP="0075448F">
      <w:pPr>
        <w:ind w:firstLine="540"/>
        <w:jc w:val="center"/>
      </w:pPr>
    </w:p>
    <w:p w:rsidR="00AB6A7A" w:rsidRPr="00AB6A7A" w:rsidRDefault="00AB6A7A" w:rsidP="00AB6A7A">
      <w:pPr>
        <w:pStyle w:val="a8"/>
        <w:spacing w:after="0"/>
        <w:jc w:val="both"/>
      </w:pPr>
      <w:r w:rsidRPr="00AB6A7A">
        <w:t>В связи с отсутствием мероприятий по осуществлению муниципального контроля в 2021 году, мер реагирования по фактам нарушений не принималось.</w:t>
      </w:r>
    </w:p>
    <w:p w:rsidR="00AB6A7A" w:rsidRDefault="00AB6A7A" w:rsidP="00AB6A7A">
      <w:pPr>
        <w:spacing w:line="100" w:lineRule="atLeast"/>
        <w:jc w:val="both"/>
        <w:rPr>
          <w:sz w:val="28"/>
          <w:szCs w:val="28"/>
        </w:rPr>
      </w:pPr>
      <w:r w:rsidRPr="00AB6A7A">
        <w:t xml:space="preserve">Проверки юридических лиц и индивидуальных предпринимателей в 2021 году администрацией </w:t>
      </w:r>
      <w:proofErr w:type="spellStart"/>
      <w:r w:rsidR="0075448F">
        <w:t>Верхнесвечниковского</w:t>
      </w:r>
      <w:proofErr w:type="spellEnd"/>
      <w:r w:rsidRPr="00AB6A7A">
        <w:t xml:space="preserve"> сельского поселения не проводились</w:t>
      </w:r>
      <w:r w:rsidRPr="0078007E">
        <w:rPr>
          <w:sz w:val="28"/>
          <w:szCs w:val="28"/>
        </w:rPr>
        <w:t>.</w:t>
      </w:r>
    </w:p>
    <w:p w:rsidR="000F4D33" w:rsidRPr="00F92334" w:rsidRDefault="000F4D33" w:rsidP="000F4D33"/>
    <w:p w:rsidR="000F4D33" w:rsidRPr="0075448F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5448F">
        <w:rPr>
          <w:b/>
        </w:rPr>
        <w:t>Раздел 6.</w:t>
      </w:r>
    </w:p>
    <w:p w:rsidR="000F4D33" w:rsidRPr="0075448F" w:rsidRDefault="000F4D33" w:rsidP="00754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5448F">
        <w:rPr>
          <w:b/>
        </w:rPr>
        <w:t>Анализ и оценка эффективности государственного</w:t>
      </w:r>
      <w:r w:rsidR="0075448F">
        <w:rPr>
          <w:b/>
        </w:rPr>
        <w:t xml:space="preserve"> </w:t>
      </w:r>
      <w:r w:rsidRPr="0075448F">
        <w:rPr>
          <w:b/>
        </w:rPr>
        <w:t>контроля (надзора), муниципального контроля</w:t>
      </w:r>
    </w:p>
    <w:p w:rsidR="000F4D33" w:rsidRPr="00F92334" w:rsidRDefault="000F4D33" w:rsidP="000F4D33"/>
    <w:p w:rsidR="000F4D33" w:rsidRDefault="000F4D33" w:rsidP="0075448F">
      <w:pPr>
        <w:ind w:firstLine="540"/>
        <w:jc w:val="center"/>
        <w:rPr>
          <w:b/>
        </w:rPr>
      </w:pPr>
      <w:r w:rsidRPr="00F92334">
        <w:rPr>
          <w:b/>
        </w:rPr>
        <w:t>6. Анализ и оценка эффективности государственного контроля (надзора), муниципального контроля</w:t>
      </w:r>
    </w:p>
    <w:p w:rsidR="00256CAC" w:rsidRDefault="00256CAC" w:rsidP="0075448F">
      <w:pPr>
        <w:ind w:firstLine="540"/>
        <w:jc w:val="center"/>
        <w:rPr>
          <w:b/>
        </w:rPr>
      </w:pPr>
    </w:p>
    <w:p w:rsidR="00256CAC" w:rsidRPr="00162DE6" w:rsidRDefault="00256CAC" w:rsidP="00256CAC">
      <w:pPr>
        <w:spacing w:line="100" w:lineRule="atLeast"/>
        <w:ind w:firstLine="708"/>
        <w:jc w:val="both"/>
      </w:pPr>
      <w:r w:rsidRPr="00162DE6">
        <w:t xml:space="preserve">Показатели деятельности ответственного в сфере осуществление муниципального контроля по администрации </w:t>
      </w:r>
      <w:proofErr w:type="spellStart"/>
      <w:r w:rsidR="0075448F">
        <w:t>Верхнесвечниковского</w:t>
      </w:r>
      <w:proofErr w:type="spellEnd"/>
      <w:r w:rsidRPr="00162DE6">
        <w:t xml:space="preserve"> сельского поселения за2021 год:</w:t>
      </w:r>
    </w:p>
    <w:p w:rsidR="00256CAC" w:rsidRPr="00162DE6" w:rsidRDefault="00256CAC" w:rsidP="00256CAC">
      <w:pPr>
        <w:spacing w:line="100" w:lineRule="atLeast"/>
        <w:ind w:firstLine="708"/>
        <w:jc w:val="both"/>
      </w:pPr>
      <w:r w:rsidRPr="00162DE6">
        <w:t>- на 2021 год плановые проверки не запланированы;</w:t>
      </w:r>
    </w:p>
    <w:p w:rsidR="00256CAC" w:rsidRPr="00162DE6" w:rsidRDefault="00256CAC" w:rsidP="00256CAC">
      <w:pPr>
        <w:spacing w:line="100" w:lineRule="atLeast"/>
        <w:ind w:firstLine="708"/>
        <w:jc w:val="both"/>
      </w:pPr>
      <w:r w:rsidRPr="00162DE6">
        <w:t>- удельный вес проведенных внеплановых проверок в отношении юридических лиц и индивидуальных предпринимателей – 0 %;</w:t>
      </w:r>
    </w:p>
    <w:p w:rsidR="00256CAC" w:rsidRPr="00162DE6" w:rsidRDefault="00256CAC" w:rsidP="00256CAC">
      <w:pPr>
        <w:spacing w:line="100" w:lineRule="atLeast"/>
        <w:ind w:firstLine="708"/>
        <w:jc w:val="both"/>
      </w:pPr>
      <w:r w:rsidRPr="00162DE6">
        <w:t>- доля заявлений, направленных в органы прокуратуры о согласовании проведения внеплановых проверок – 0 %;</w:t>
      </w:r>
    </w:p>
    <w:p w:rsidR="00256CAC" w:rsidRPr="00162DE6" w:rsidRDefault="00256CAC" w:rsidP="0034633E">
      <w:pPr>
        <w:spacing w:line="0" w:lineRule="atLeast"/>
        <w:ind w:firstLine="454"/>
        <w:jc w:val="both"/>
      </w:pPr>
      <w:r w:rsidRPr="00162DE6">
        <w:t>- доля проверок, результаты которых были признаны недействительными – 0%.</w:t>
      </w:r>
    </w:p>
    <w:p w:rsidR="0034633E" w:rsidRDefault="00673C9B" w:rsidP="0034633E">
      <w:pPr>
        <w:spacing w:line="0" w:lineRule="atLeast"/>
        <w:ind w:firstLine="454"/>
        <w:jc w:val="both"/>
      </w:pPr>
      <w:r>
        <w:t>-</w:t>
      </w:r>
      <w:r w:rsidRPr="00673C9B">
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 – 0 %;</w:t>
      </w:r>
    </w:p>
    <w:p w:rsidR="0034633E" w:rsidRDefault="00673C9B" w:rsidP="0034633E">
      <w:pPr>
        <w:spacing w:line="0" w:lineRule="atLeast"/>
        <w:ind w:firstLine="454"/>
        <w:jc w:val="both"/>
      </w:pPr>
      <w:r>
        <w:lastRenderedPageBreak/>
        <w:t>-</w:t>
      </w:r>
      <w:r w:rsidRPr="00673C9B">
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) – 0 %;</w:t>
      </w:r>
    </w:p>
    <w:p w:rsidR="0034633E" w:rsidRDefault="00673C9B" w:rsidP="0034633E">
      <w:pPr>
        <w:spacing w:line="0" w:lineRule="atLeast"/>
        <w:ind w:firstLine="454"/>
        <w:jc w:val="both"/>
      </w:pPr>
      <w:r>
        <w:t>-</w:t>
      </w:r>
      <w:r w:rsidRPr="00673C9B">
        <w:t>отношение суммы взысканных административных штрафов к общей сумме наложенных административных штрафов (в процентах) – 0 %;</w:t>
      </w:r>
    </w:p>
    <w:p w:rsidR="0034633E" w:rsidRDefault="0034633E" w:rsidP="0034633E">
      <w:pPr>
        <w:spacing w:line="0" w:lineRule="atLeast"/>
        <w:ind w:firstLine="454"/>
        <w:jc w:val="both"/>
      </w:pPr>
      <w:r>
        <w:t>-</w:t>
      </w:r>
      <w:r w:rsidR="00673C9B" w:rsidRPr="00673C9B">
        <w:t xml:space="preserve">средний размер наложенного административного </w:t>
      </w:r>
      <w:proofErr w:type="gramStart"/>
      <w:r w:rsidR="00673C9B" w:rsidRPr="00673C9B">
        <w:t>штрафа</w:t>
      </w:r>
      <w:proofErr w:type="gramEnd"/>
      <w:r w:rsidR="00673C9B" w:rsidRPr="00673C9B">
        <w:t xml:space="preserve"> в том числе на должностных лиц и юридических лиц (в тыс. рублей) – 0 %;</w:t>
      </w:r>
    </w:p>
    <w:p w:rsidR="0034633E" w:rsidRDefault="0034633E" w:rsidP="0034633E">
      <w:pPr>
        <w:spacing w:line="0" w:lineRule="atLeast"/>
        <w:ind w:firstLine="454"/>
        <w:jc w:val="both"/>
      </w:pPr>
      <w:r>
        <w:t>-</w:t>
      </w:r>
      <w:r w:rsidR="00673C9B" w:rsidRPr="00673C9B">
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бщего количества проверок, в результате которых выявлены нарушения обязательных требований) – 0 %.</w:t>
      </w:r>
    </w:p>
    <w:p w:rsidR="000F4D33" w:rsidRPr="00F92334" w:rsidRDefault="0034633E" w:rsidP="0034633E">
      <w:pPr>
        <w:pStyle w:val="s1"/>
        <w:shd w:val="clear" w:color="auto" w:fill="FFFFFF"/>
        <w:ind w:firstLine="567"/>
        <w:jc w:val="both"/>
        <w:rPr>
          <w:color w:val="030000"/>
        </w:rPr>
      </w:pPr>
      <w:r w:rsidRPr="0034633E">
        <w:t xml:space="preserve"> </w:t>
      </w:r>
      <w:r w:rsidRPr="00162DE6">
        <w:t>Жалоб на действия (бездействия) специалистов, осуществляющих полномочия муниципального контроля не поступало</w:t>
      </w:r>
      <w:r>
        <w:t>.</w:t>
      </w:r>
    </w:p>
    <w:p w:rsidR="000F4D33" w:rsidRPr="0075448F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5448F">
        <w:rPr>
          <w:b/>
        </w:rPr>
        <w:t>Раздел 7.</w:t>
      </w:r>
    </w:p>
    <w:p w:rsidR="000F4D33" w:rsidRPr="0075448F" w:rsidRDefault="000F4D33" w:rsidP="00754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5448F">
        <w:rPr>
          <w:b/>
        </w:rPr>
        <w:t>Выводы и предложения по результатам государственного</w:t>
      </w:r>
      <w:r w:rsidR="0075448F">
        <w:rPr>
          <w:b/>
        </w:rPr>
        <w:t xml:space="preserve"> </w:t>
      </w:r>
      <w:r w:rsidRPr="0075448F">
        <w:rPr>
          <w:b/>
        </w:rPr>
        <w:t>контроля (надзора), муниципального контроля</w:t>
      </w:r>
    </w:p>
    <w:p w:rsidR="000F4D33" w:rsidRPr="00F92334" w:rsidRDefault="000F4D33" w:rsidP="000F4D33">
      <w:pPr>
        <w:autoSpaceDE w:val="0"/>
        <w:autoSpaceDN w:val="0"/>
        <w:adjustRightInd w:val="0"/>
        <w:rPr>
          <w:color w:val="030000"/>
        </w:rPr>
      </w:pPr>
    </w:p>
    <w:p w:rsidR="000F4D33" w:rsidRPr="00F92334" w:rsidRDefault="000F4D33" w:rsidP="000F4D33">
      <w:pPr>
        <w:ind w:firstLine="540"/>
        <w:jc w:val="both"/>
      </w:pPr>
      <w:r w:rsidRPr="004E7ACB">
        <w:t>Предложений не имеется.</w:t>
      </w:r>
    </w:p>
    <w:p w:rsidR="000F4D33" w:rsidRDefault="000F4D33" w:rsidP="000F4D33"/>
    <w:p w:rsidR="004E7ACB" w:rsidRDefault="004E7ACB" w:rsidP="000F4D33"/>
    <w:p w:rsidR="004E7ACB" w:rsidRDefault="004E7ACB" w:rsidP="000F4D33"/>
    <w:p w:rsidR="005C20D2" w:rsidRPr="00F92334" w:rsidRDefault="005C20D2" w:rsidP="000F4D33"/>
    <w:p w:rsidR="000F4D33" w:rsidRPr="00F92334" w:rsidRDefault="000F4D33" w:rsidP="000F4D33">
      <w:r w:rsidRPr="00F92334">
        <w:t>Глава администрации</w:t>
      </w:r>
    </w:p>
    <w:p w:rsidR="00F92334" w:rsidRPr="00F92334" w:rsidRDefault="0075448F" w:rsidP="000F4D33">
      <w:proofErr w:type="spellStart"/>
      <w:r>
        <w:t>Верхнесвечниковского</w:t>
      </w:r>
      <w:proofErr w:type="spellEnd"/>
      <w:r w:rsidR="000C292E">
        <w:t xml:space="preserve"> сельского</w:t>
      </w:r>
      <w:r w:rsidR="000F4D33" w:rsidRPr="00F92334">
        <w:t xml:space="preserve"> поселения </w:t>
      </w:r>
      <w:r w:rsidR="000C292E">
        <w:t xml:space="preserve">                                   </w:t>
      </w:r>
      <w:r>
        <w:t xml:space="preserve">                                </w:t>
      </w:r>
      <w:bookmarkStart w:id="1" w:name="_GoBack"/>
      <w:bookmarkEnd w:id="1"/>
      <w:r>
        <w:t xml:space="preserve">   </w:t>
      </w:r>
      <w:proofErr w:type="spellStart"/>
      <w:r>
        <w:t>С.Ф.Демченко</w:t>
      </w:r>
      <w:proofErr w:type="spellEnd"/>
    </w:p>
    <w:p w:rsidR="000F4D33" w:rsidRPr="000F4D33" w:rsidRDefault="000F4D33" w:rsidP="000F4D33"/>
    <w:p w:rsidR="000F4D33" w:rsidRPr="00D02DC5" w:rsidRDefault="000F4D33">
      <w:pPr>
        <w:rPr>
          <w:sz w:val="28"/>
          <w:szCs w:val="28"/>
        </w:rPr>
      </w:pPr>
    </w:p>
    <w:sectPr w:rsidR="000F4D33" w:rsidRPr="00D02DC5" w:rsidSect="007544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764A6F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983529"/>
    <w:multiLevelType w:val="hybridMultilevel"/>
    <w:tmpl w:val="84BA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E15CE"/>
    <w:multiLevelType w:val="hybridMultilevel"/>
    <w:tmpl w:val="91A03E70"/>
    <w:lvl w:ilvl="0" w:tplc="3C760F20">
      <w:start w:val="8"/>
      <w:numFmt w:val="decimal"/>
      <w:lvlText w:val="%1."/>
      <w:lvlJc w:val="left"/>
      <w:pPr>
        <w:ind w:left="144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3">
    <w:nsid w:val="175973C2"/>
    <w:multiLevelType w:val="hybridMultilevel"/>
    <w:tmpl w:val="6074D6D4"/>
    <w:lvl w:ilvl="0" w:tplc="96CE0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2B4176"/>
    <w:multiLevelType w:val="hybridMultilevel"/>
    <w:tmpl w:val="0D608D84"/>
    <w:lvl w:ilvl="0" w:tplc="A8E033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B04040E"/>
    <w:multiLevelType w:val="hybridMultilevel"/>
    <w:tmpl w:val="8E9A468C"/>
    <w:lvl w:ilvl="0" w:tplc="CB7AC2C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7F1E024F"/>
    <w:multiLevelType w:val="hybridMultilevel"/>
    <w:tmpl w:val="248ECBB4"/>
    <w:lvl w:ilvl="0" w:tplc="DF9048E6">
      <w:start w:val="1"/>
      <w:numFmt w:val="decimal"/>
      <w:lvlText w:val="%1."/>
      <w:lvlJc w:val="left"/>
      <w:pPr>
        <w:ind w:left="144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719F6"/>
    <w:rsid w:val="00050A6E"/>
    <w:rsid w:val="00064153"/>
    <w:rsid w:val="000674AA"/>
    <w:rsid w:val="000857FD"/>
    <w:rsid w:val="0009125E"/>
    <w:rsid w:val="000A4421"/>
    <w:rsid w:val="000B58D5"/>
    <w:rsid w:val="000C292E"/>
    <w:rsid w:val="000C2B5A"/>
    <w:rsid w:val="000E408C"/>
    <w:rsid w:val="000F4775"/>
    <w:rsid w:val="000F4D33"/>
    <w:rsid w:val="00110CF9"/>
    <w:rsid w:val="00126490"/>
    <w:rsid w:val="001347E6"/>
    <w:rsid w:val="00162DE6"/>
    <w:rsid w:val="001642D5"/>
    <w:rsid w:val="001A2AFA"/>
    <w:rsid w:val="001A4992"/>
    <w:rsid w:val="001B00C1"/>
    <w:rsid w:val="001B5B4B"/>
    <w:rsid w:val="001E137A"/>
    <w:rsid w:val="001F3382"/>
    <w:rsid w:val="00256CAC"/>
    <w:rsid w:val="0027329F"/>
    <w:rsid w:val="00291B0B"/>
    <w:rsid w:val="002A1181"/>
    <w:rsid w:val="002A340B"/>
    <w:rsid w:val="002C730F"/>
    <w:rsid w:val="002D60B0"/>
    <w:rsid w:val="00304046"/>
    <w:rsid w:val="00320BF6"/>
    <w:rsid w:val="0034040F"/>
    <w:rsid w:val="0034633E"/>
    <w:rsid w:val="003531FA"/>
    <w:rsid w:val="00372DC8"/>
    <w:rsid w:val="00382274"/>
    <w:rsid w:val="0039063D"/>
    <w:rsid w:val="003B5456"/>
    <w:rsid w:val="003B5AF2"/>
    <w:rsid w:val="003C7F95"/>
    <w:rsid w:val="003E746D"/>
    <w:rsid w:val="00400E30"/>
    <w:rsid w:val="0041411F"/>
    <w:rsid w:val="00425C3A"/>
    <w:rsid w:val="00460D2E"/>
    <w:rsid w:val="00471B0A"/>
    <w:rsid w:val="00486805"/>
    <w:rsid w:val="004A6273"/>
    <w:rsid w:val="004B0656"/>
    <w:rsid w:val="004B06EE"/>
    <w:rsid w:val="004D6D15"/>
    <w:rsid w:val="004E22A8"/>
    <w:rsid w:val="004E7ACB"/>
    <w:rsid w:val="0052155C"/>
    <w:rsid w:val="005347E3"/>
    <w:rsid w:val="00553A48"/>
    <w:rsid w:val="00570BDC"/>
    <w:rsid w:val="00586075"/>
    <w:rsid w:val="005C20D2"/>
    <w:rsid w:val="005C52AC"/>
    <w:rsid w:val="005F2D89"/>
    <w:rsid w:val="00605116"/>
    <w:rsid w:val="006137FB"/>
    <w:rsid w:val="00673C9B"/>
    <w:rsid w:val="00692C13"/>
    <w:rsid w:val="006975B0"/>
    <w:rsid w:val="006A2B3C"/>
    <w:rsid w:val="006D0C40"/>
    <w:rsid w:val="00753960"/>
    <w:rsid w:val="0075448F"/>
    <w:rsid w:val="00786C80"/>
    <w:rsid w:val="007A0D5F"/>
    <w:rsid w:val="007B350E"/>
    <w:rsid w:val="007B35E1"/>
    <w:rsid w:val="007B694D"/>
    <w:rsid w:val="007E6500"/>
    <w:rsid w:val="0080650D"/>
    <w:rsid w:val="00806845"/>
    <w:rsid w:val="0082129C"/>
    <w:rsid w:val="00837108"/>
    <w:rsid w:val="008877F6"/>
    <w:rsid w:val="008941FB"/>
    <w:rsid w:val="00894A83"/>
    <w:rsid w:val="00895D95"/>
    <w:rsid w:val="008A6584"/>
    <w:rsid w:val="008B51DC"/>
    <w:rsid w:val="008B64AE"/>
    <w:rsid w:val="008C489D"/>
    <w:rsid w:val="008F5634"/>
    <w:rsid w:val="009040B1"/>
    <w:rsid w:val="00921E78"/>
    <w:rsid w:val="009630AF"/>
    <w:rsid w:val="00A10CE8"/>
    <w:rsid w:val="00A260DC"/>
    <w:rsid w:val="00A823CE"/>
    <w:rsid w:val="00A97FE4"/>
    <w:rsid w:val="00AA679D"/>
    <w:rsid w:val="00AB6A7A"/>
    <w:rsid w:val="00AE4881"/>
    <w:rsid w:val="00AE6BA1"/>
    <w:rsid w:val="00B00912"/>
    <w:rsid w:val="00B01B89"/>
    <w:rsid w:val="00B06354"/>
    <w:rsid w:val="00B14994"/>
    <w:rsid w:val="00B42B32"/>
    <w:rsid w:val="00B607FE"/>
    <w:rsid w:val="00B74FD8"/>
    <w:rsid w:val="00B77C85"/>
    <w:rsid w:val="00B8787D"/>
    <w:rsid w:val="00BA2663"/>
    <w:rsid w:val="00BA633B"/>
    <w:rsid w:val="00BC1CE1"/>
    <w:rsid w:val="00C014BE"/>
    <w:rsid w:val="00C31829"/>
    <w:rsid w:val="00C37F0B"/>
    <w:rsid w:val="00C414AD"/>
    <w:rsid w:val="00C62BE0"/>
    <w:rsid w:val="00C631FB"/>
    <w:rsid w:val="00C719F6"/>
    <w:rsid w:val="00C838A1"/>
    <w:rsid w:val="00CB3093"/>
    <w:rsid w:val="00CC07F2"/>
    <w:rsid w:val="00CC0FDD"/>
    <w:rsid w:val="00CC5B45"/>
    <w:rsid w:val="00CD0986"/>
    <w:rsid w:val="00CF344D"/>
    <w:rsid w:val="00D02DC5"/>
    <w:rsid w:val="00D25D16"/>
    <w:rsid w:val="00D30668"/>
    <w:rsid w:val="00D44696"/>
    <w:rsid w:val="00D53746"/>
    <w:rsid w:val="00D53DF4"/>
    <w:rsid w:val="00D650BE"/>
    <w:rsid w:val="00D7028C"/>
    <w:rsid w:val="00DA06BB"/>
    <w:rsid w:val="00DB794A"/>
    <w:rsid w:val="00DD16FD"/>
    <w:rsid w:val="00DE489F"/>
    <w:rsid w:val="00DF111D"/>
    <w:rsid w:val="00E056C4"/>
    <w:rsid w:val="00E2503F"/>
    <w:rsid w:val="00E61FB2"/>
    <w:rsid w:val="00E8035F"/>
    <w:rsid w:val="00E81033"/>
    <w:rsid w:val="00E853BA"/>
    <w:rsid w:val="00E943DB"/>
    <w:rsid w:val="00EA2782"/>
    <w:rsid w:val="00F13317"/>
    <w:rsid w:val="00F15A31"/>
    <w:rsid w:val="00F15E95"/>
    <w:rsid w:val="00F20774"/>
    <w:rsid w:val="00F826B6"/>
    <w:rsid w:val="00F92334"/>
    <w:rsid w:val="00F94F61"/>
    <w:rsid w:val="00FA2412"/>
    <w:rsid w:val="00FA274F"/>
    <w:rsid w:val="00FC0CA8"/>
    <w:rsid w:val="00FC60DF"/>
    <w:rsid w:val="00FF2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5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B5AF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291B0B"/>
    <w:rPr>
      <w:color w:val="0000FF"/>
      <w:u w:val="single"/>
    </w:rPr>
  </w:style>
  <w:style w:type="paragraph" w:styleId="a5">
    <w:name w:val="Balloon Text"/>
    <w:basedOn w:val="a"/>
    <w:link w:val="a6"/>
    <w:uiPriority w:val="99"/>
    <w:rsid w:val="00BA2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BA266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06415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4153"/>
    <w:pPr>
      <w:widowControl w:val="0"/>
      <w:shd w:val="clear" w:color="auto" w:fill="FFFFFF"/>
      <w:spacing w:after="240" w:line="0" w:lineRule="atLeast"/>
      <w:jc w:val="right"/>
    </w:pPr>
    <w:rPr>
      <w:sz w:val="26"/>
      <w:szCs w:val="26"/>
    </w:rPr>
  </w:style>
  <w:style w:type="paragraph" w:styleId="a7">
    <w:name w:val="List Paragraph"/>
    <w:basedOn w:val="a"/>
    <w:uiPriority w:val="34"/>
    <w:qFormat/>
    <w:rsid w:val="0034040F"/>
    <w:pPr>
      <w:ind w:left="720"/>
      <w:contextualSpacing/>
    </w:pPr>
  </w:style>
  <w:style w:type="paragraph" w:customStyle="1" w:styleId="ConsPlusNormal">
    <w:name w:val="ConsPlusNormal"/>
    <w:uiPriority w:val="99"/>
    <w:rsid w:val="003E746D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8">
    <w:name w:val="Body Text"/>
    <w:basedOn w:val="a"/>
    <w:link w:val="a9"/>
    <w:rsid w:val="00AB6A7A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9">
    <w:name w:val="Основной текст Знак"/>
    <w:basedOn w:val="a0"/>
    <w:link w:val="a8"/>
    <w:rsid w:val="00AB6A7A"/>
    <w:rPr>
      <w:rFonts w:eastAsia="Andale Sans UI"/>
      <w:kern w:val="1"/>
      <w:sz w:val="24"/>
      <w:szCs w:val="24"/>
    </w:rPr>
  </w:style>
  <w:style w:type="paragraph" w:customStyle="1" w:styleId="s1">
    <w:name w:val="s_1"/>
    <w:basedOn w:val="a"/>
    <w:rsid w:val="00673C9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D54EB-4224-425B-89A2-C039E4F6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я</cp:lastModifiedBy>
  <cp:revision>5</cp:revision>
  <cp:lastPrinted>2022-03-15T11:13:00Z</cp:lastPrinted>
  <dcterms:created xsi:type="dcterms:W3CDTF">2022-02-14T11:26:00Z</dcterms:created>
  <dcterms:modified xsi:type="dcterms:W3CDTF">2022-03-15T11:13:00Z</dcterms:modified>
</cp:coreProperties>
</file>